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3D" w:rsidRDefault="00F72DC3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164C4A">
        <w:rPr>
          <w:rFonts w:ascii="Garamond" w:hAnsi="Garamond" w:cs="Arial"/>
          <w:b/>
          <w:sz w:val="28"/>
          <w:szCs w:val="28"/>
        </w:rPr>
        <w:t xml:space="preserve">A </w:t>
      </w:r>
      <w:r w:rsidR="005F00A4">
        <w:rPr>
          <w:rFonts w:ascii="Garamond" w:hAnsi="Garamond" w:cs="Arial"/>
          <w:b/>
          <w:sz w:val="28"/>
          <w:szCs w:val="28"/>
        </w:rPr>
        <w:t>RECONSTRUÇÃO DE BUEIRO NA AGROVILA 25</w:t>
      </w:r>
    </w:p>
    <w:p w:rsidR="00A73C55" w:rsidRDefault="00A73C55" w:rsidP="00737B61">
      <w:pPr>
        <w:jc w:val="both"/>
        <w:rPr>
          <w:rFonts w:ascii="Garamond" w:hAnsi="Garamond" w:cs="Arial"/>
          <w:b/>
          <w:sz w:val="28"/>
          <w:szCs w:val="28"/>
        </w:rPr>
      </w:pP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5F00A4" w:rsidRDefault="00F72DC3" w:rsidP="005F00A4">
      <w:pPr>
        <w:ind w:left="2268"/>
        <w:jc w:val="both"/>
        <w:rPr>
          <w:rFonts w:ascii="Garamond" w:hAnsi="Garamond" w:cs="Arial"/>
          <w:b/>
        </w:rPr>
      </w:pPr>
      <w:r w:rsidRPr="005F00A4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5F00A4">
        <w:rPr>
          <w:rFonts w:ascii="Garamond" w:hAnsi="Garamond" w:cs="Arial"/>
        </w:rPr>
        <w:t>Subscritor, depois de ouvida a Soberana</w:t>
      </w:r>
      <w:proofErr w:type="gramEnd"/>
      <w:r w:rsidRPr="005F00A4">
        <w:rPr>
          <w:rFonts w:ascii="Garamond" w:hAnsi="Garamond" w:cs="Arial"/>
        </w:rPr>
        <w:t xml:space="preserve"> e Douta manifestação do Plenário, </w:t>
      </w:r>
      <w:r w:rsidR="005F00A4" w:rsidRPr="005F00A4">
        <w:rPr>
          <w:rFonts w:ascii="Garamond" w:hAnsi="Garamond" w:cs="Arial"/>
          <w:b/>
        </w:rPr>
        <w:t>INDICO AO PODER EXECUTIVO MUNICIPAL A RECONSTRUÇÃO DE BUEIRO NA AGROVILA 25</w:t>
      </w:r>
    </w:p>
    <w:p w:rsidR="005F00A4" w:rsidRDefault="005F00A4" w:rsidP="005F00A4">
      <w:pPr>
        <w:ind w:left="2268"/>
        <w:jc w:val="both"/>
        <w:rPr>
          <w:rFonts w:ascii="Garamond" w:hAnsi="Garamond" w:cs="Arial"/>
          <w:b/>
        </w:rPr>
      </w:pPr>
    </w:p>
    <w:p w:rsidR="005F00A4" w:rsidRPr="005F00A4" w:rsidRDefault="005F00A4" w:rsidP="005F00A4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5F00A4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1519C1" w:rsidRDefault="00F72DC3" w:rsidP="001519C1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>
        <w:rPr>
          <w:rFonts w:ascii="Garamond" w:hAnsi="Garamond" w:cs="Arial"/>
        </w:rPr>
        <w:t xml:space="preserve">Solicito ao Executivo Municipal </w:t>
      </w:r>
      <w:r w:rsidR="005F00A4">
        <w:rPr>
          <w:rFonts w:ascii="Garamond" w:hAnsi="Garamond" w:cs="Arial"/>
        </w:rPr>
        <w:t xml:space="preserve">a reconstrução de bueiro na Agrovila 25. Atualmente o bueiro se encontra em situação degradável e de alto risco para quem necessita passar pela região, diante disso, solicito a reconstrução com urgência através da secretaria competente.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</w:p>
    <w:p w:rsidR="00F72DC3" w:rsidRDefault="00F72DC3" w:rsidP="00857648">
      <w:pPr>
        <w:ind w:left="284"/>
      </w:pPr>
    </w:p>
    <w:p w:rsidR="005F00A4" w:rsidRDefault="005F00A4" w:rsidP="00857648">
      <w:pPr>
        <w:ind w:left="284"/>
      </w:pPr>
    </w:p>
    <w:p w:rsidR="005F00A4" w:rsidRDefault="005F00A4" w:rsidP="00857648">
      <w:pPr>
        <w:ind w:left="284"/>
      </w:pPr>
    </w:p>
    <w:p w:rsidR="005F00A4" w:rsidRDefault="005F00A4" w:rsidP="00857648">
      <w:pPr>
        <w:ind w:left="284"/>
      </w:pPr>
    </w:p>
    <w:p w:rsidR="005F00A4" w:rsidRDefault="005F00A4" w:rsidP="00857648">
      <w:pPr>
        <w:ind w:left="284"/>
      </w:pPr>
    </w:p>
    <w:p w:rsidR="005F00A4" w:rsidRDefault="005F00A4" w:rsidP="00857648">
      <w:pPr>
        <w:ind w:left="284"/>
      </w:pPr>
    </w:p>
    <w:p w:rsidR="005F00A4" w:rsidRDefault="005F00A4" w:rsidP="00857648">
      <w:pPr>
        <w:ind w:left="284"/>
      </w:pPr>
    </w:p>
    <w:p w:rsidR="005F00A4" w:rsidRDefault="005F00A4" w:rsidP="00857648">
      <w:pPr>
        <w:ind w:left="284"/>
      </w:pPr>
    </w:p>
    <w:p w:rsidR="005F00A4" w:rsidRDefault="005F00A4" w:rsidP="00857648">
      <w:pPr>
        <w:ind w:left="284"/>
      </w:pPr>
    </w:p>
    <w:p w:rsidR="005F00A4" w:rsidRDefault="005F00A4" w:rsidP="00857648">
      <w:pPr>
        <w:ind w:left="28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1905</wp:posOffset>
            </wp:positionV>
            <wp:extent cx="6402070" cy="4258945"/>
            <wp:effectExtent l="19050" t="0" r="0" b="0"/>
            <wp:wrapSquare wrapText="bothSides"/>
            <wp:docPr id="2" name="Imagem 2" descr="Z:\INDICAÇÕES\BUEIRO 25\IMG_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INDICAÇÕES\BUEIRO 25\IMG_37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0A4" w:rsidRDefault="005F00A4" w:rsidP="00857648">
      <w:pPr>
        <w:ind w:left="284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9055</wp:posOffset>
            </wp:positionV>
            <wp:extent cx="6404610" cy="4258945"/>
            <wp:effectExtent l="19050" t="0" r="0" b="0"/>
            <wp:wrapSquare wrapText="bothSides"/>
            <wp:docPr id="3" name="Imagem 3" descr="Z:\INDICAÇÕES\BUEIRO 25\IMG_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NDICAÇÕES\BUEIRO 25\IMG_37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0A4" w:rsidRDefault="005F00A4" w:rsidP="00857648">
      <w:pPr>
        <w:ind w:left="284"/>
      </w:pPr>
    </w:p>
    <w:p w:rsidR="005F00A4" w:rsidRDefault="005F00A4" w:rsidP="00857648">
      <w:pPr>
        <w:ind w:left="284"/>
      </w:pPr>
    </w:p>
    <w:p w:rsidR="005F00A4" w:rsidRDefault="005F00A4" w:rsidP="00857648">
      <w:pPr>
        <w:ind w:left="284"/>
      </w:pPr>
    </w:p>
    <w:p w:rsidR="005F00A4" w:rsidRDefault="005F00A4" w:rsidP="00857648">
      <w:pPr>
        <w:ind w:left="284"/>
      </w:pPr>
    </w:p>
    <w:p w:rsidR="005F00A4" w:rsidRDefault="005F00A4" w:rsidP="00857648">
      <w:pPr>
        <w:ind w:left="284"/>
      </w:pPr>
    </w:p>
    <w:p w:rsidR="005F00A4" w:rsidRDefault="005F00A4" w:rsidP="00857648">
      <w:pPr>
        <w:ind w:left="284"/>
      </w:pPr>
    </w:p>
    <w:p w:rsidR="00891CE6" w:rsidRPr="00E51699" w:rsidRDefault="005F00A4" w:rsidP="00857648">
      <w:pPr>
        <w:shd w:val="clear" w:color="auto" w:fill="FFFFFF"/>
        <w:spacing w:before="100" w:beforeAutospacing="1" w:after="300"/>
        <w:ind w:left="284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315210</wp:posOffset>
            </wp:positionV>
            <wp:extent cx="6405245" cy="4258945"/>
            <wp:effectExtent l="19050" t="0" r="0" b="0"/>
            <wp:wrapSquare wrapText="bothSides"/>
            <wp:docPr id="5" name="Imagem 4" descr="Z:\INDICAÇÕES\BUEIRO 25\IMG_3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NDICAÇÕES\BUEIRO 25\IMG_37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91CE6" w:rsidRPr="00E51699" w:rsidSect="009E4C2C">
      <w:headerReference w:type="first" r:id="rId10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0A4" w:rsidRDefault="005F00A4" w:rsidP="002172CB">
      <w:pPr>
        <w:pStyle w:val="Cabealho"/>
      </w:pPr>
      <w:r>
        <w:separator/>
      </w:r>
    </w:p>
  </w:endnote>
  <w:endnote w:type="continuationSeparator" w:id="0">
    <w:p w:rsidR="005F00A4" w:rsidRDefault="005F00A4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0A4" w:rsidRDefault="005F00A4" w:rsidP="002172CB">
      <w:pPr>
        <w:pStyle w:val="Cabealho"/>
      </w:pPr>
      <w:r>
        <w:separator/>
      </w:r>
    </w:p>
  </w:footnote>
  <w:footnote w:type="continuationSeparator" w:id="0">
    <w:p w:rsidR="005F00A4" w:rsidRDefault="005F00A4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5F00A4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5F00A4" w:rsidRDefault="005F00A4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692770686" r:id="rId2"/>
            </w:object>
          </w:r>
        </w:p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5F00A4" w:rsidRDefault="005F00A4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5F00A4" w:rsidRPr="007F2110" w:rsidRDefault="005F00A4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5F00A4" w:rsidRPr="007F2110" w:rsidRDefault="005F00A4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5F00A4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F00A4" w:rsidRPr="007F2110" w:rsidRDefault="005F00A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5F00A4" w:rsidRPr="007F2110" w:rsidRDefault="005F00A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5F00A4" w:rsidRPr="007F2110" w:rsidRDefault="005F00A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5F00A4" w:rsidRPr="007F2110" w:rsidRDefault="005F00A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5F00A4" w:rsidRPr="007F2110" w:rsidRDefault="005F00A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5F00A4" w:rsidRPr="007F2110" w:rsidRDefault="005F00A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5F00A4" w:rsidRPr="007F2110" w:rsidRDefault="005F00A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5F00A4" w:rsidRPr="007F2110" w:rsidRDefault="005F00A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5F00A4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5F00A4" w:rsidRPr="007F2110" w:rsidRDefault="005F00A4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5F00A4" w:rsidRPr="007F2110" w:rsidRDefault="005F00A4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5F00A4" w:rsidRPr="007F2110" w:rsidRDefault="005F00A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F00A4" w:rsidRPr="007F2110" w:rsidRDefault="005F00A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F00A4" w:rsidRPr="00024D71" w:rsidRDefault="005F00A4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095</w:t>
          </w:r>
        </w:p>
      </w:tc>
    </w:tr>
    <w:tr w:rsidR="005F00A4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5F00A4" w:rsidRPr="007F2110" w:rsidRDefault="005F00A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F00A4" w:rsidRPr="007F2110" w:rsidRDefault="005F00A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F00A4" w:rsidRPr="00107FA2" w:rsidRDefault="005F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F00A4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5F00A4" w:rsidRPr="007F2110" w:rsidRDefault="005F00A4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F00A4" w:rsidRPr="007F2110" w:rsidRDefault="005F00A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F00A4" w:rsidRPr="00107FA2" w:rsidRDefault="005F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F00A4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5F00A4" w:rsidRPr="007F2110" w:rsidRDefault="005F00A4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F00A4" w:rsidRPr="007F2110" w:rsidRDefault="005F00A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F00A4" w:rsidRPr="00107FA2" w:rsidRDefault="005F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F00A4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5F00A4" w:rsidRPr="007F2110" w:rsidRDefault="005F00A4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107FA2" w:rsidRDefault="005F00A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F00A4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7F2110" w:rsidRDefault="005F00A4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5F00A4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F00A4" w:rsidRPr="007F2110" w:rsidRDefault="005F00A4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5F00A4" w:rsidRPr="00024D71" w:rsidRDefault="005F00A4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Garamond" w:hAnsi="Garamond" w:cs="Arial"/>
              <w:bCs/>
              <w:sz w:val="20"/>
              <w:szCs w:val="20"/>
            </w:rPr>
            <w:t>14.09.2021</w:t>
          </w: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 </w:t>
          </w:r>
        </w:p>
        <w:p w:rsidR="005F00A4" w:rsidRPr="007F2110" w:rsidRDefault="005F00A4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5F00A4" w:rsidRPr="007F2110" w:rsidRDefault="005F00A4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F00A4" w:rsidRPr="007F2110" w:rsidRDefault="005F00A4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F00A4" w:rsidRPr="00F2782E" w:rsidRDefault="005F00A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F00A4" w:rsidRDefault="005F00A4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2586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0A4"/>
    <w:rsid w:val="005F06BB"/>
    <w:rsid w:val="005F4B03"/>
    <w:rsid w:val="005F63FB"/>
    <w:rsid w:val="0061009C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37B61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63C8"/>
    <w:rsid w:val="00AF7496"/>
    <w:rsid w:val="00B03919"/>
    <w:rsid w:val="00B07DEF"/>
    <w:rsid w:val="00B1073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181E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5567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6E2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FD4D-08DE-4E47-8D63-85349248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3</cp:revision>
  <cp:lastPrinted>2021-09-10T13:17:00Z</cp:lastPrinted>
  <dcterms:created xsi:type="dcterms:W3CDTF">2021-09-10T13:07:00Z</dcterms:created>
  <dcterms:modified xsi:type="dcterms:W3CDTF">2021-09-10T13:18:00Z</dcterms:modified>
</cp:coreProperties>
</file>